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>LAP OL</w:t>
      </w:r>
      <w:r w:rsidR="006D59E6">
        <w:rPr>
          <w:rFonts w:ascii="Cambria" w:hAnsi="Cambria"/>
          <w:b/>
          <w:sz w:val="28"/>
          <w:szCs w:val="28"/>
        </w:rPr>
        <w:t>ASZ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8B1D4F" w:rsidRPr="000E0EE6" w:rsidRDefault="008B1D4F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1.</w:t>
      </w:r>
      <w:proofErr w:type="gramEnd"/>
      <w:r>
        <w:rPr>
          <w:rFonts w:ascii="Cambria" w:hAnsi="Cambria"/>
          <w:b/>
          <w:sz w:val="28"/>
          <w:szCs w:val="28"/>
        </w:rPr>
        <w:t xml:space="preserve"> félév</w:t>
      </w:r>
      <w:bookmarkStart w:id="0" w:name="_GoBack"/>
      <w:bookmarkEnd w:id="0"/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E27233" w:rsidP="007E35A6">
      <w:pPr>
        <w:spacing w:after="0" w:line="240" w:lineRule="auto"/>
        <w:rPr>
          <w:rFonts w:ascii="Cambria" w:hAnsi="Cambria" w:cs="Times New Roman"/>
          <w:lang w:val="hu-HU"/>
        </w:rPr>
      </w:pPr>
      <w:r w:rsidRPr="000E0EE6">
        <w:rPr>
          <w:rFonts w:ascii="Cambria" w:hAnsi="Cambria" w:cs="Times New Roman"/>
          <w:b/>
          <w:lang w:val="hu-HU"/>
        </w:rPr>
        <w:t>OL</w:t>
      </w:r>
      <w:r w:rsidR="006D59E6">
        <w:rPr>
          <w:rFonts w:ascii="Cambria" w:hAnsi="Cambria" w:cs="Times New Roman"/>
          <w:b/>
          <w:lang w:val="hu-HU"/>
        </w:rPr>
        <w:t>ASZ</w:t>
      </w:r>
      <w:r w:rsidRPr="000E0EE6">
        <w:rPr>
          <w:rFonts w:ascii="Cambria" w:hAnsi="Cambria" w:cs="Times New Roman"/>
          <w:b/>
          <w:lang w:val="hu-HU"/>
        </w:rPr>
        <w:tab/>
      </w:r>
      <w:r w:rsidRPr="000E0EE6">
        <w:rPr>
          <w:rFonts w:ascii="Cambria" w:hAnsi="Cambria" w:cs="Times New Roman"/>
          <w:lang w:val="hu-HU"/>
        </w:rPr>
        <w:t xml:space="preserve"> </w:t>
      </w:r>
      <w:r w:rsidRPr="000E0EE6">
        <w:rPr>
          <w:rFonts w:ascii="Cambria" w:hAnsi="Cambria" w:cs="Times New Roman"/>
          <w:lang w:val="hu-HU"/>
        </w:rPr>
        <w:br/>
        <w:t xml:space="preserve">Kezdő (A1 szint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 xml:space="preserve">heti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haladó (B1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fokú (B2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k a 2021/22. I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határidő: 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1.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eptember 10</w:t>
            </w:r>
            <w:proofErr w:type="gramStart"/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proofErr w:type="gramEnd"/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1.szeptember 20. 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B8" w:rsidRDefault="00261BB8">
      <w:pPr>
        <w:spacing w:after="0" w:line="240" w:lineRule="auto"/>
      </w:pPr>
      <w:r>
        <w:separator/>
      </w:r>
    </w:p>
  </w:endnote>
  <w:endnote w:type="continuationSeparator" w:id="0">
    <w:p w:rsidR="00261BB8" w:rsidRDefault="0026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B8" w:rsidRDefault="00261BB8">
      <w:pPr>
        <w:spacing w:after="0" w:line="240" w:lineRule="auto"/>
      </w:pPr>
      <w:r>
        <w:separator/>
      </w:r>
    </w:p>
  </w:footnote>
  <w:footnote w:type="continuationSeparator" w:id="0">
    <w:p w:rsidR="00261BB8" w:rsidRDefault="0026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765D8"/>
    <w:rsid w:val="001C7D2A"/>
    <w:rsid w:val="001F3B81"/>
    <w:rsid w:val="00261BB8"/>
    <w:rsid w:val="002A62C0"/>
    <w:rsid w:val="002F64DF"/>
    <w:rsid w:val="003853D4"/>
    <w:rsid w:val="00453879"/>
    <w:rsid w:val="00480C08"/>
    <w:rsid w:val="0048272E"/>
    <w:rsid w:val="00493B64"/>
    <w:rsid w:val="00497763"/>
    <w:rsid w:val="00584052"/>
    <w:rsid w:val="00586F9B"/>
    <w:rsid w:val="00596CC0"/>
    <w:rsid w:val="005A7B97"/>
    <w:rsid w:val="006019F5"/>
    <w:rsid w:val="006B0B46"/>
    <w:rsid w:val="006D59E6"/>
    <w:rsid w:val="00751E0F"/>
    <w:rsid w:val="00757C83"/>
    <w:rsid w:val="00783013"/>
    <w:rsid w:val="007E35A6"/>
    <w:rsid w:val="00820F73"/>
    <w:rsid w:val="008B1D4F"/>
    <w:rsid w:val="00944AB3"/>
    <w:rsid w:val="00A16DB1"/>
    <w:rsid w:val="00AC3681"/>
    <w:rsid w:val="00AE5910"/>
    <w:rsid w:val="00B2496B"/>
    <w:rsid w:val="00B352D5"/>
    <w:rsid w:val="00BE1FFE"/>
    <w:rsid w:val="00C235CC"/>
    <w:rsid w:val="00C70858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9FE1-CEE2-493A-84F6-446A2BF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19</cp:revision>
  <dcterms:created xsi:type="dcterms:W3CDTF">2020-01-28T08:12:00Z</dcterms:created>
  <dcterms:modified xsi:type="dcterms:W3CDTF">2021-07-29T14:16:00Z</dcterms:modified>
</cp:coreProperties>
</file>